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AB" w:rsidRPr="00803FC1" w:rsidRDefault="00500462" w:rsidP="00AA7437">
      <w:pPr>
        <w:pStyle w:val="Standard"/>
        <w:spacing w:after="240"/>
        <w:jc w:val="center"/>
        <w:rPr>
          <w:sz w:val="28"/>
        </w:rPr>
      </w:pPr>
      <w:r w:rsidRPr="00803FC1">
        <w:rPr>
          <w:b/>
          <w:sz w:val="28"/>
        </w:rPr>
        <w:t xml:space="preserve">APLICACIÓNS </w:t>
      </w:r>
      <w:r w:rsidR="00486E37" w:rsidRPr="00803FC1">
        <w:rPr>
          <w:b/>
          <w:sz w:val="28"/>
        </w:rPr>
        <w:t>WEB</w:t>
      </w:r>
    </w:p>
    <w:p w:rsidR="00AA7437" w:rsidRPr="00803FC1" w:rsidRDefault="00486E37" w:rsidP="00AA7437">
      <w:pPr>
        <w:pStyle w:val="Standard"/>
        <w:spacing w:after="240"/>
        <w:jc w:val="center"/>
        <w:rPr>
          <w:sz w:val="28"/>
        </w:rPr>
      </w:pPr>
      <w:r w:rsidRPr="00803FC1">
        <w:rPr>
          <w:sz w:val="28"/>
        </w:rPr>
        <w:t>INTRODUCIÓN ÁS APLICACIÓNS WEB</w:t>
      </w:r>
    </w:p>
    <w:p w:rsidR="00231421" w:rsidRDefault="00231421" w:rsidP="00231421">
      <w:r>
        <w:rPr>
          <w:noProof/>
          <w:lang w:eastAsia="es-ES" w:bidi="ar-SA"/>
        </w:rPr>
        <w:drawing>
          <wp:anchor distT="0" distB="0" distL="114300" distR="114300" simplePos="0" relativeHeight="251668480" behindDoc="0" locked="0" layoutInCell="1" allowOverlap="1" wp14:anchorId="06DF266B" wp14:editId="39D18F5E">
            <wp:simplePos x="0" y="0"/>
            <wp:positionH relativeFrom="margin">
              <wp:align>center</wp:align>
            </wp:positionH>
            <wp:positionV relativeFrom="paragraph">
              <wp:posOffset>401943</wp:posOffset>
            </wp:positionV>
            <wp:extent cx="5400040" cy="2100799"/>
            <wp:effectExtent l="0" t="0" r="0" b="0"/>
            <wp:wrapTopAndBottom/>
            <wp:docPr id="16" name="Imagen 16" descr="https://blog.kakaocdn.net/dn/cqbBx3/btq6RLwWl7C/r1hCjlPkINNHLwcHuzpgR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blog.kakaocdn.net/dn/cqbBx3/btq6RLwWl7C/r1hCjlPkINNHLwcHuzpgR1/im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1. </w:t>
      </w:r>
      <w:r w:rsidRPr="00803FC1">
        <w:t>Crea una página web que replique el contenido de esta imagen empleando principalmente la etiqueta div y sus propiedades:</w:t>
      </w:r>
    </w:p>
    <w:p w:rsidR="00231421" w:rsidRDefault="00231421" w:rsidP="00803FC1">
      <w:pPr>
        <w:jc w:val="both"/>
      </w:pPr>
    </w:p>
    <w:p w:rsidR="00803FC1" w:rsidRDefault="00231421" w:rsidP="00803FC1">
      <w:pPr>
        <w:jc w:val="both"/>
      </w:pPr>
      <w:r>
        <w:t>2</w:t>
      </w:r>
      <w:r w:rsidR="00803FC1">
        <w:t xml:space="preserve">. </w:t>
      </w:r>
      <w:r w:rsidR="00C45B64" w:rsidRPr="00803FC1">
        <w:t xml:space="preserve">Crea una </w:t>
      </w:r>
      <w:r w:rsidR="007D4798" w:rsidRPr="00803FC1">
        <w:t>página web</w:t>
      </w:r>
      <w:r>
        <w:t xml:space="preserve"> </w:t>
      </w:r>
      <w:r w:rsidR="007D4798" w:rsidRPr="00803FC1">
        <w:t>que replique el contenido de esta imagen</w:t>
      </w:r>
      <w:r w:rsidR="00803FC1" w:rsidRPr="00803FC1">
        <w:t xml:space="preserve"> empleando principalmente la etiqueta div y sus propiedades</w:t>
      </w:r>
      <w:r w:rsidR="007D4798" w:rsidRPr="00803FC1">
        <w:t>:</w:t>
      </w:r>
    </w:p>
    <w:p w:rsidR="00803FC1" w:rsidRDefault="00231421" w:rsidP="00803FC1">
      <w:r>
        <w:rPr>
          <w:noProof/>
          <w:lang w:eastAsia="es-ES" w:bidi="ar-SA"/>
        </w:rPr>
        <w:drawing>
          <wp:anchor distT="0" distB="0" distL="114300" distR="114300" simplePos="0" relativeHeight="251662336" behindDoc="0" locked="0" layoutInCell="1" allowOverlap="1" wp14:anchorId="437857E9" wp14:editId="7AD16420">
            <wp:simplePos x="0" y="0"/>
            <wp:positionH relativeFrom="margin">
              <wp:posOffset>139065</wp:posOffset>
            </wp:positionH>
            <wp:positionV relativeFrom="paragraph">
              <wp:posOffset>3910534</wp:posOffset>
            </wp:positionV>
            <wp:extent cx="4994910" cy="4448175"/>
            <wp:effectExtent l="0" t="0" r="0" b="9525"/>
            <wp:wrapTopAndBottom/>
            <wp:docPr id="15" name="Imagen 15" descr="https://blog.kakaocdn.net/dn/tM78E/btq60aWOVZw/Q4BMq98Ka94js9TD7vXOO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log.kakaocdn.net/dn/tM78E/btq60aWOVZw/Q4BMq98Ka94js9TD7vXOOk/im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/>
                    <a:stretch/>
                  </pic:blipFill>
                  <pic:spPr bwMode="auto">
                    <a:xfrm>
                      <a:off x="0" y="0"/>
                      <a:ext cx="499491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FC1" w:rsidRPr="00803FC1" w:rsidRDefault="00231421" w:rsidP="00803FC1">
      <w:pPr>
        <w:jc w:val="both"/>
      </w:pPr>
      <w:r>
        <w:rPr>
          <w:noProof/>
          <w:lang w:eastAsia="es-ES" w:bidi="ar-SA"/>
        </w:rPr>
        <w:lastRenderedPageBreak/>
        <w:drawing>
          <wp:anchor distT="0" distB="0" distL="114300" distR="114300" simplePos="0" relativeHeight="251666432" behindDoc="0" locked="0" layoutInCell="1" allowOverlap="1" wp14:anchorId="6234C4E6" wp14:editId="1D729189">
            <wp:simplePos x="0" y="0"/>
            <wp:positionH relativeFrom="margin">
              <wp:align>center</wp:align>
            </wp:positionH>
            <wp:positionV relativeFrom="paragraph">
              <wp:posOffset>434616</wp:posOffset>
            </wp:positionV>
            <wp:extent cx="5400040" cy="1976755"/>
            <wp:effectExtent l="0" t="0" r="0" b="4445"/>
            <wp:wrapTopAndBottom/>
            <wp:docPr id="18" name="Imagen 18" descr="https://blog.kakaocdn.net/dn/rBmAR/btq6VEp122p/dEnKB0X95itVPGifzq6h7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log.kakaocdn.net/dn/rBmAR/btq6VEp122p/dEnKB0X95itVPGifzq6h7k/im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3FC1">
        <w:t xml:space="preserve">3. </w:t>
      </w:r>
      <w:r w:rsidR="00803FC1" w:rsidRPr="00803FC1">
        <w:t>Crea una página web que replique el contenido de esta imagen empleando principalmente la etiqueta div y sus propiedades:</w:t>
      </w:r>
    </w:p>
    <w:p w:rsidR="00C45B64" w:rsidRPr="00803FC1" w:rsidRDefault="00C45B64" w:rsidP="00382AED">
      <w:pPr>
        <w:jc w:val="both"/>
      </w:pPr>
    </w:p>
    <w:p w:rsidR="00231421" w:rsidRPr="00803FC1" w:rsidRDefault="00231421" w:rsidP="00231421">
      <w:pPr>
        <w:jc w:val="both"/>
      </w:pPr>
      <w:r>
        <w:t xml:space="preserve">4. </w:t>
      </w:r>
      <w:r w:rsidRPr="00803FC1">
        <w:t>Crea una página web que replique el contenido de esta imagen empleando principalmente la etiqueta div y sus propiedades:</w:t>
      </w:r>
    </w:p>
    <w:p w:rsidR="00231421" w:rsidRPr="00803FC1" w:rsidRDefault="00231421" w:rsidP="00231421">
      <w:pPr>
        <w:jc w:val="both"/>
      </w:pPr>
      <w:r>
        <w:rPr>
          <w:noProof/>
          <w:lang w:eastAsia="es-ES" w:bidi="ar-SA"/>
        </w:rPr>
        <w:drawing>
          <wp:anchor distT="0" distB="0" distL="114300" distR="114300" simplePos="0" relativeHeight="251670528" behindDoc="0" locked="0" layoutInCell="1" allowOverlap="1" wp14:anchorId="0A9E0B37" wp14:editId="6C20F7B9">
            <wp:simplePos x="0" y="0"/>
            <wp:positionH relativeFrom="margin">
              <wp:align>left</wp:align>
            </wp:positionH>
            <wp:positionV relativeFrom="paragraph">
              <wp:posOffset>200696</wp:posOffset>
            </wp:positionV>
            <wp:extent cx="5364480" cy="4346575"/>
            <wp:effectExtent l="0" t="0" r="7620" b="0"/>
            <wp:wrapTopAndBottom/>
            <wp:docPr id="17" name="Imagen 17" descr="https://blog.kakaocdn.net/dn/UmscN/btq61lDjMxj/AS6sFjux4gwlfAVWtSpAQ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log.kakaocdn.net/dn/UmscN/btq61lDjMxj/AS6sFjux4gwlfAVWtSpAQK/im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"/>
                    <a:stretch/>
                  </pic:blipFill>
                  <pic:spPr bwMode="auto">
                    <a:xfrm>
                      <a:off x="0" y="0"/>
                      <a:ext cx="536448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03FC1" w:rsidRDefault="00803FC1" w:rsidP="00382AED">
      <w:pPr>
        <w:jc w:val="both"/>
      </w:pPr>
    </w:p>
    <w:p w:rsidR="00803FC1" w:rsidRDefault="00803FC1" w:rsidP="00382AED">
      <w:pPr>
        <w:jc w:val="both"/>
      </w:pPr>
    </w:p>
    <w:p w:rsidR="00803FC1" w:rsidRDefault="00803FC1" w:rsidP="00382AED">
      <w:pPr>
        <w:jc w:val="both"/>
      </w:pPr>
    </w:p>
    <w:p w:rsidR="00803FC1" w:rsidRDefault="00803FC1" w:rsidP="00382AED">
      <w:pPr>
        <w:jc w:val="both"/>
      </w:pPr>
    </w:p>
    <w:p w:rsidR="00231421" w:rsidRPr="00803FC1" w:rsidRDefault="00231421" w:rsidP="00231421">
      <w:pPr>
        <w:jc w:val="both"/>
      </w:pPr>
      <w:r w:rsidRPr="00803FC1">
        <w:rPr>
          <w:noProof/>
          <w:lang w:eastAsia="es-ES" w:bidi="ar-SA"/>
        </w:rPr>
        <w:lastRenderedPageBreak/>
        <w:drawing>
          <wp:anchor distT="0" distB="0" distL="114300" distR="114300" simplePos="0" relativeHeight="251661312" behindDoc="0" locked="0" layoutInCell="1" allowOverlap="1" wp14:anchorId="6B755FAB" wp14:editId="10E4117E">
            <wp:simplePos x="0" y="0"/>
            <wp:positionH relativeFrom="margin">
              <wp:align>left</wp:align>
            </wp:positionH>
            <wp:positionV relativeFrom="paragraph">
              <wp:posOffset>385338</wp:posOffset>
            </wp:positionV>
            <wp:extent cx="5400675" cy="4676775"/>
            <wp:effectExtent l="0" t="0" r="9525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5. </w:t>
      </w:r>
      <w:r w:rsidRPr="00803FC1">
        <w:t>Crea una página web que replique el contenido de esta imagen empleando principalmente la etiqueta div y sus propiedades:</w:t>
      </w:r>
      <w:bookmarkStart w:id="0" w:name="_GoBack"/>
      <w:bookmarkEnd w:id="0"/>
    </w:p>
    <w:p w:rsidR="001243AD" w:rsidRPr="00803FC1" w:rsidRDefault="001243AD" w:rsidP="00382AED">
      <w:pPr>
        <w:jc w:val="both"/>
      </w:pPr>
      <w:r w:rsidRPr="00803FC1">
        <w:t xml:space="preserve">Prueba a validar </w:t>
      </w:r>
      <w:r w:rsidR="00803FC1" w:rsidRPr="00803FC1">
        <w:t>los</w:t>
      </w:r>
      <w:r w:rsidRPr="00803FC1">
        <w:t xml:space="preserve"> documento</w:t>
      </w:r>
      <w:r w:rsidR="00803FC1" w:rsidRPr="00803FC1">
        <w:t>s</w:t>
      </w:r>
      <w:r w:rsidRPr="00803FC1">
        <w:t xml:space="preserve"> que hayas creando a través de </w:t>
      </w:r>
      <w:hyperlink r:id="rId13" w:history="1">
        <w:r w:rsidRPr="00803FC1">
          <w:rPr>
            <w:rStyle w:val="Hipervnculo"/>
          </w:rPr>
          <w:t>http://validator.w3.org</w:t>
        </w:r>
      </w:hyperlink>
    </w:p>
    <w:p w:rsidR="001243AD" w:rsidRPr="00803FC1" w:rsidRDefault="001243AD" w:rsidP="00382AED">
      <w:pPr>
        <w:jc w:val="both"/>
      </w:pPr>
    </w:p>
    <w:p w:rsidR="00382AED" w:rsidRPr="00803FC1" w:rsidRDefault="00382AED" w:rsidP="00382AED">
      <w:pPr>
        <w:jc w:val="both"/>
        <w:rPr>
          <w:rFonts w:ascii="Courier New" w:hAnsi="Courier New" w:cs="Courier New"/>
        </w:rPr>
      </w:pPr>
      <w:r w:rsidRPr="00803FC1">
        <w:t>Documentación a entregar</w:t>
      </w:r>
      <w:r w:rsidR="00803FC1" w:rsidRPr="00803FC1">
        <w:t xml:space="preserve"> (carpeta comprimida con los diferentes archivos .</w:t>
      </w:r>
      <w:proofErr w:type="spellStart"/>
      <w:r w:rsidR="00803FC1" w:rsidRPr="00803FC1">
        <w:t>html</w:t>
      </w:r>
      <w:proofErr w:type="spellEnd"/>
      <w:r w:rsidR="00803FC1" w:rsidRPr="00803FC1">
        <w:t>)</w:t>
      </w:r>
      <w:r w:rsidRPr="00803FC1">
        <w:rPr>
          <w:rFonts w:ascii="Courier New" w:hAnsi="Courier New" w:cs="Courier New"/>
        </w:rPr>
        <w:t>:</w:t>
      </w:r>
    </w:p>
    <w:p w:rsidR="00382AED" w:rsidRPr="00803FC1" w:rsidRDefault="00382AED" w:rsidP="00500462">
      <w:pPr>
        <w:pStyle w:val="Default"/>
        <w:rPr>
          <w:rFonts w:ascii="Courier New" w:hAnsi="Courier New" w:cs="Courier New"/>
        </w:rPr>
      </w:pPr>
    </w:p>
    <w:p w:rsidR="002517A9" w:rsidRPr="00803FC1" w:rsidRDefault="00500462" w:rsidP="00382AED">
      <w:pPr>
        <w:ind w:firstLine="708"/>
        <w:jc w:val="both"/>
      </w:pPr>
      <w:r w:rsidRPr="00803FC1">
        <w:t>APEL</w:t>
      </w:r>
      <w:r w:rsidR="00486E37" w:rsidRPr="00803FC1">
        <w:t>L</w:t>
      </w:r>
      <w:r w:rsidR="0025507B" w:rsidRPr="00803FC1">
        <w:t>IDO1_APEL</w:t>
      </w:r>
      <w:r w:rsidR="00486E37" w:rsidRPr="00803FC1">
        <w:t>L</w:t>
      </w:r>
      <w:r w:rsidR="0025507B" w:rsidRPr="00803FC1">
        <w:t>I</w:t>
      </w:r>
      <w:r w:rsidRPr="00803FC1">
        <w:t>DO2_</w:t>
      </w:r>
      <w:r w:rsidR="00486E37" w:rsidRPr="00803FC1">
        <w:t>NOMBRE</w:t>
      </w:r>
      <w:r w:rsidRPr="00803FC1">
        <w:t>_</w:t>
      </w:r>
      <w:r w:rsidR="00803FC1" w:rsidRPr="00803FC1">
        <w:t>Posicionamiento</w:t>
      </w:r>
      <w:r w:rsidRPr="00803FC1">
        <w:t>.</w:t>
      </w:r>
      <w:r w:rsidR="00803FC1" w:rsidRPr="00803FC1">
        <w:t>zip</w:t>
      </w:r>
    </w:p>
    <w:p w:rsidR="003F5F1B" w:rsidRDefault="003F5F1B" w:rsidP="003F5F1B">
      <w:pPr>
        <w:jc w:val="both"/>
      </w:pPr>
    </w:p>
    <w:p w:rsidR="003F5F1B" w:rsidRPr="00803FC1" w:rsidRDefault="00145301" w:rsidP="003F5F1B">
      <w:pPr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ES" w:bidi="ar-SA"/>
        </w:rPr>
        <w:drawing>
          <wp:anchor distT="0" distB="0" distL="114300" distR="114300" simplePos="0" relativeHeight="251671552" behindDoc="0" locked="0" layoutInCell="1" allowOverlap="1" wp14:anchorId="0B86C0BE" wp14:editId="4B9CDE0A">
            <wp:simplePos x="0" y="0"/>
            <wp:positionH relativeFrom="margin">
              <wp:align>center</wp:align>
            </wp:positionH>
            <wp:positionV relativeFrom="paragraph">
              <wp:posOffset>197376</wp:posOffset>
            </wp:positionV>
            <wp:extent cx="3821776" cy="2104845"/>
            <wp:effectExtent l="0" t="0" r="762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776" cy="21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F1B">
        <w:t>Es posible que la siguiente imagen te ayude con la práctica:</w:t>
      </w:r>
    </w:p>
    <w:sectPr w:rsidR="003F5F1B" w:rsidRPr="00803FC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ECA" w:rsidRDefault="00331ECA" w:rsidP="009A51AB">
      <w:r>
        <w:separator/>
      </w:r>
    </w:p>
  </w:endnote>
  <w:endnote w:type="continuationSeparator" w:id="0">
    <w:p w:rsidR="00331ECA" w:rsidRDefault="00331ECA" w:rsidP="009A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 w:rsidP="00AA7437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F95A52" wp14:editId="6B0AB0FC">
              <wp:simplePos x="0" y="0"/>
              <wp:positionH relativeFrom="margin">
                <wp:posOffset>541020</wp:posOffset>
              </wp:positionH>
              <wp:positionV relativeFrom="paragraph">
                <wp:posOffset>153934</wp:posOffset>
              </wp:positionV>
              <wp:extent cx="965835" cy="508000"/>
              <wp:effectExtent l="0" t="0" r="5715" b="635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835" cy="50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517A9" w:rsidRDefault="002517A9" w:rsidP="00AA7437">
                          <w:pPr>
                            <w:pStyle w:val="Standard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Fondo Social Europeo</w:t>
                          </w:r>
                        </w:p>
                        <w:p w:rsidR="002517A9" w:rsidRDefault="002517A9" w:rsidP="00AA7437"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Cofinanciado por el 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br/>
                            <w:t>programa Erasmus +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br/>
                            <w:t>de la Unión Europ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95A52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2.6pt;margin-top:12.1pt;width:76.05pt;height:40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" fillcolor="white [3201]" stroked="f" strokeweight=".5pt">
              <v:textbox>
                <w:txbxContent>
                  <w:p w:rsidR="002517A9" w:rsidRDefault="002517A9" w:rsidP="00AA7437">
                    <w:pPr>
                      <w:pStyle w:val="Standard"/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Fondo Social Europeo</w:t>
                    </w:r>
                  </w:p>
                  <w:p w:rsidR="002517A9" w:rsidRDefault="002517A9" w:rsidP="00AA7437"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Cofinanciado por el 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br/>
                      <w:t>programa Erasmus +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br/>
                      <w:t>de la Unión Europe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517A9" w:rsidRDefault="002517A9" w:rsidP="00AA7437">
    <w:r>
      <w:rPr>
        <w:noProof/>
        <w:lang w:eastAsia="es-ES" w:bidi="ar-SA"/>
      </w:rPr>
      <w:drawing>
        <wp:anchor distT="0" distB="0" distL="114300" distR="114300" simplePos="0" relativeHeight="251667456" behindDoc="1" locked="0" layoutInCell="1" allowOverlap="1" wp14:anchorId="268881EB" wp14:editId="5DECCA2B">
          <wp:simplePos x="0" y="0"/>
          <wp:positionH relativeFrom="margin">
            <wp:posOffset>4047490</wp:posOffset>
          </wp:positionH>
          <wp:positionV relativeFrom="paragraph">
            <wp:posOffset>30480</wp:posOffset>
          </wp:positionV>
          <wp:extent cx="1348105" cy="431165"/>
          <wp:effectExtent l="0" t="0" r="4445" b="6985"/>
          <wp:wrapNone/>
          <wp:docPr id="9" name="Imagen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8105" cy="4311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es-ES" w:bidi="ar-SA"/>
      </w:rPr>
      <w:drawing>
        <wp:anchor distT="0" distB="0" distL="114300" distR="114300" simplePos="0" relativeHeight="251664384" behindDoc="1" locked="0" layoutInCell="1" allowOverlap="1" wp14:anchorId="40FB4D9B" wp14:editId="03DD000A">
          <wp:simplePos x="0" y="0"/>
          <wp:positionH relativeFrom="column">
            <wp:posOffset>83820</wp:posOffset>
          </wp:positionH>
          <wp:positionV relativeFrom="paragraph">
            <wp:posOffset>13335</wp:posOffset>
          </wp:positionV>
          <wp:extent cx="500380" cy="431165"/>
          <wp:effectExtent l="0" t="0" r="0" b="6985"/>
          <wp:wrapNone/>
          <wp:docPr id="10" name="Imagen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380" cy="4311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346F26" wp14:editId="6198E0F7">
              <wp:simplePos x="0" y="0"/>
              <wp:positionH relativeFrom="margin">
                <wp:posOffset>2280920</wp:posOffset>
              </wp:positionH>
              <wp:positionV relativeFrom="paragraph">
                <wp:posOffset>100594</wp:posOffset>
              </wp:positionV>
              <wp:extent cx="835660" cy="292735"/>
              <wp:effectExtent l="0" t="0" r="254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5660" cy="2927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517A9" w:rsidRPr="00AA7437" w:rsidRDefault="002517A9" w:rsidP="00AA7437">
                          <w:pPr>
                            <w:rPr>
                              <w:rFonts w:ascii="Arial" w:hAnsi="Arial"/>
                              <w:sz w:val="16"/>
                              <w:szCs w:val="12"/>
                            </w:rPr>
                          </w:pPr>
                          <w:proofErr w:type="spellStart"/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>Páxina</w:t>
                          </w:r>
                          <w:proofErr w:type="spellEnd"/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 xml:space="preserve"> 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instrText>PAGE   \* MERGEFORMAT</w:instrTex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7F6F0E">
                            <w:rPr>
                              <w:rFonts w:ascii="Arial" w:hAnsi="Arial"/>
                              <w:noProof/>
                              <w:sz w:val="16"/>
                              <w:szCs w:val="12"/>
                            </w:rPr>
                            <w:t>2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end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 xml:space="preserve"> de 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instrText xml:space="preserve"> NUMPAGES  \# "0" \* Arabic  \* MERGEFORMAT </w:instrTex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7F6F0E">
                            <w:rPr>
                              <w:rFonts w:ascii="Arial" w:hAnsi="Arial"/>
                              <w:noProof/>
                              <w:sz w:val="16"/>
                              <w:szCs w:val="12"/>
                            </w:rPr>
                            <w:t>3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46F26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179.6pt;margin-top:7.9pt;width:65.8pt;height:2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" fillcolor="window" stroked="f" strokeweight=".5pt">
              <v:textbox>
                <w:txbxContent>
                  <w:p w:rsidR="002517A9" w:rsidRPr="00AA7437" w:rsidRDefault="002517A9" w:rsidP="00AA7437">
                    <w:pPr>
                      <w:rPr>
                        <w:rFonts w:ascii="Arial" w:hAnsi="Arial"/>
                        <w:sz w:val="16"/>
                        <w:szCs w:val="12"/>
                      </w:rPr>
                    </w:pPr>
                    <w:proofErr w:type="spellStart"/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>Páxina</w:t>
                    </w:r>
                    <w:proofErr w:type="spellEnd"/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 xml:space="preserve"> 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begin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instrText>PAGE   \* MERGEFORMAT</w:instrTex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separate"/>
                    </w:r>
                    <w:r w:rsidR="007F6F0E">
                      <w:rPr>
                        <w:rFonts w:ascii="Arial" w:hAnsi="Arial"/>
                        <w:noProof/>
                        <w:sz w:val="16"/>
                        <w:szCs w:val="12"/>
                      </w:rPr>
                      <w:t>2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end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 xml:space="preserve"> de 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begin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instrText xml:space="preserve"> NUMPAGES  \# "0" \* Arabic  \* MERGEFORMAT </w:instrTex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separate"/>
                    </w:r>
                    <w:r w:rsidR="007F6F0E">
                      <w:rPr>
                        <w:rFonts w:ascii="Arial" w:hAnsi="Arial"/>
                        <w:noProof/>
                        <w:sz w:val="16"/>
                        <w:szCs w:val="12"/>
                      </w:rPr>
                      <w:t>3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517A9" w:rsidRDefault="002517A9" w:rsidP="00AA7437">
    <w:pPr>
      <w:pStyle w:val="Piedepgina"/>
    </w:pPr>
  </w:p>
  <w:p w:rsidR="002517A9" w:rsidRDefault="002517A9" w:rsidP="00AA7437"/>
  <w:p w:rsidR="002517A9" w:rsidRDefault="002517A9" w:rsidP="00AA7437">
    <w:pPr>
      <w:rPr>
        <w:rFonts w:ascii="Arial Narrow" w:hAnsi="Arial Narrow" w:cs="Helvetica"/>
        <w:vanish/>
        <w:sz w:val="16"/>
        <w:szCs w:val="16"/>
        <w:lang w:bidi="ar-SA"/>
      </w:rPr>
    </w:pPr>
  </w:p>
  <w:p w:rsidR="002517A9" w:rsidRDefault="002517A9" w:rsidP="00AA7437">
    <w:pPr>
      <w:pStyle w:val="Standard"/>
      <w:rPr>
        <w:sz w:val="4"/>
        <w:szCs w:val="4"/>
      </w:rPr>
    </w:pPr>
  </w:p>
  <w:p w:rsidR="002517A9" w:rsidRDefault="002517A9" w:rsidP="00AA7437">
    <w:pPr>
      <w:pStyle w:val="Piedepgina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ECA" w:rsidRDefault="00331ECA" w:rsidP="009A51AB">
      <w:r>
        <w:separator/>
      </w:r>
    </w:p>
  </w:footnote>
  <w:footnote w:type="continuationSeparator" w:id="0">
    <w:p w:rsidR="00331ECA" w:rsidRDefault="00331ECA" w:rsidP="009A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Pr="00AA7437" w:rsidRDefault="00486E37" w:rsidP="00AA7437">
    <w:pPr>
      <w:pStyle w:val="Encabezado"/>
    </w:pPr>
    <w:r>
      <w:rPr>
        <w:rFonts w:hint="eastAsia"/>
        <w:noProof/>
        <w:lang w:eastAsia="es-ES" w:bidi="ar-SA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053840</wp:posOffset>
              </wp:positionH>
              <wp:positionV relativeFrom="paragraph">
                <wp:posOffset>-271780</wp:posOffset>
              </wp:positionV>
              <wp:extent cx="2019300" cy="498475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9300" cy="498475"/>
                        <a:chOff x="0" y="0"/>
                        <a:chExt cx="2019300" cy="498475"/>
                      </a:xfrm>
                    </wpg:grpSpPr>
                    <pic:pic xmlns:pic="http://schemas.openxmlformats.org/drawingml/2006/picture">
                      <pic:nvPicPr>
                        <pic:cNvPr id="2" name="Imagen 2" descr="https://www.iessanclemente.net/wp-content/uploads/2021/12/plurifp-logo-novo-2-300x100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875" y="0"/>
                          <a:ext cx="149542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 descr="https://www.iessanclemente.net/wp-content/uploads/2018/09/awarded-etwinning-school-label-150x150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ED8D18" id="Grupo 5" o:spid="_x0000_s1026" style="position:absolute;margin-left:319.2pt;margin-top:-21.4pt;width:159pt;height:39.25pt;z-index:251671552" coordsize="20193,4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https://www.iessanclemente.net/wp-content/uploads/2021/12/plurifp-logo-novo-2-300x100.png" style="position:absolute;left:5238;width:14955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">
                <v:imagedata r:id="rId3" o:title="plurifp-logo-novo-2-300x100"/>
                <v:path arrowok="t"/>
              </v:shape>
              <v:shape id="Imagen 3" o:spid="_x0000_s1028" type="#_x0000_t75" alt="https://www.iessanclemente.net/wp-content/uploads/2018/09/awarded-etwinning-school-label-150x150.png" style="position:absolute;top:190;width:4762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">
                <v:imagedata r:id="rId4" o:title="awarded-etwinning-school-label-150x150"/>
                <v:path arrowok="t"/>
              </v:shape>
            </v:group>
          </w:pict>
        </mc:Fallback>
      </mc:AlternateContent>
    </w:r>
    <w:r>
      <w:rPr>
        <w:rFonts w:hint="eastAsia"/>
        <w:noProof/>
        <w:lang w:eastAsia="es-ES" w:bidi="ar-S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-211455</wp:posOffset>
          </wp:positionV>
          <wp:extent cx="3143250" cy="43872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438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668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2D9C"/>
    <w:multiLevelType w:val="hybridMultilevel"/>
    <w:tmpl w:val="BE30B0CC"/>
    <w:lvl w:ilvl="0" w:tplc="9086D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7A6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2332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45D2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235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4C03"/>
    <w:multiLevelType w:val="hybridMultilevel"/>
    <w:tmpl w:val="944E04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31AB"/>
    <w:multiLevelType w:val="hybridMultilevel"/>
    <w:tmpl w:val="596617E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FB78A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348B"/>
    <w:multiLevelType w:val="multilevel"/>
    <w:tmpl w:val="0CFC8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1940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95EB2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233A3"/>
    <w:multiLevelType w:val="hybridMultilevel"/>
    <w:tmpl w:val="42448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8A5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1636F"/>
    <w:multiLevelType w:val="hybridMultilevel"/>
    <w:tmpl w:val="C5664D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4345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014A9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F7FAC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40B1E"/>
    <w:multiLevelType w:val="hybridMultilevel"/>
    <w:tmpl w:val="43FA40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B52EB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C0F8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20028"/>
    <w:multiLevelType w:val="hybridMultilevel"/>
    <w:tmpl w:val="E8662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85375"/>
    <w:multiLevelType w:val="multilevel"/>
    <w:tmpl w:val="F9E2E5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21DE"/>
    <w:multiLevelType w:val="hybridMultilevel"/>
    <w:tmpl w:val="7FD8F4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44016"/>
    <w:multiLevelType w:val="multilevel"/>
    <w:tmpl w:val="710694EA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D1A6A32"/>
    <w:multiLevelType w:val="multilevel"/>
    <w:tmpl w:val="B7B6622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94175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B1BE4"/>
    <w:multiLevelType w:val="hybridMultilevel"/>
    <w:tmpl w:val="2A9273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E770B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D7B79"/>
    <w:multiLevelType w:val="multilevel"/>
    <w:tmpl w:val="6BE24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94CA5"/>
    <w:multiLevelType w:val="hybridMultilevel"/>
    <w:tmpl w:val="1512AE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A5F2F"/>
    <w:multiLevelType w:val="multilevel"/>
    <w:tmpl w:val="9E4674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01E1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13C60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9357E"/>
    <w:multiLevelType w:val="hybridMultilevel"/>
    <w:tmpl w:val="5874E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108AB"/>
    <w:multiLevelType w:val="multilevel"/>
    <w:tmpl w:val="84923C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808A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4"/>
  </w:num>
  <w:num w:numId="4">
    <w:abstractNumId w:val="8"/>
  </w:num>
  <w:num w:numId="5">
    <w:abstractNumId w:val="31"/>
  </w:num>
  <w:num w:numId="6">
    <w:abstractNumId w:val="16"/>
  </w:num>
  <w:num w:numId="7">
    <w:abstractNumId w:val="25"/>
  </w:num>
  <w:num w:numId="8">
    <w:abstractNumId w:val="23"/>
  </w:num>
  <w:num w:numId="9">
    <w:abstractNumId w:val="15"/>
  </w:num>
  <w:num w:numId="10">
    <w:abstractNumId w:val="9"/>
  </w:num>
  <w:num w:numId="11">
    <w:abstractNumId w:val="29"/>
  </w:num>
  <w:num w:numId="12">
    <w:abstractNumId w:val="2"/>
  </w:num>
  <w:num w:numId="13">
    <w:abstractNumId w:val="0"/>
  </w:num>
  <w:num w:numId="14">
    <w:abstractNumId w:val="14"/>
  </w:num>
  <w:num w:numId="15">
    <w:abstractNumId w:val="10"/>
  </w:num>
  <w:num w:numId="16">
    <w:abstractNumId w:val="22"/>
  </w:num>
  <w:num w:numId="17">
    <w:abstractNumId w:val="35"/>
  </w:num>
  <w:num w:numId="18">
    <w:abstractNumId w:val="19"/>
  </w:num>
  <w:num w:numId="19">
    <w:abstractNumId w:val="20"/>
  </w:num>
  <w:num w:numId="20">
    <w:abstractNumId w:val="26"/>
  </w:num>
  <w:num w:numId="21">
    <w:abstractNumId w:val="3"/>
  </w:num>
  <w:num w:numId="22">
    <w:abstractNumId w:val="33"/>
  </w:num>
  <w:num w:numId="23">
    <w:abstractNumId w:val="36"/>
  </w:num>
  <w:num w:numId="24">
    <w:abstractNumId w:val="11"/>
  </w:num>
  <w:num w:numId="25">
    <w:abstractNumId w:val="5"/>
  </w:num>
  <w:num w:numId="26">
    <w:abstractNumId w:val="13"/>
  </w:num>
  <w:num w:numId="27">
    <w:abstractNumId w:val="32"/>
  </w:num>
  <w:num w:numId="28">
    <w:abstractNumId w:val="28"/>
  </w:num>
  <w:num w:numId="29">
    <w:abstractNumId w:val="17"/>
  </w:num>
  <w:num w:numId="30">
    <w:abstractNumId w:val="18"/>
  </w:num>
  <w:num w:numId="31">
    <w:abstractNumId w:val="30"/>
  </w:num>
  <w:num w:numId="32">
    <w:abstractNumId w:val="21"/>
  </w:num>
  <w:num w:numId="33">
    <w:abstractNumId w:val="7"/>
  </w:num>
  <w:num w:numId="34">
    <w:abstractNumId w:val="6"/>
  </w:num>
  <w:num w:numId="35">
    <w:abstractNumId w:val="12"/>
  </w:num>
  <w:num w:numId="36">
    <w:abstractNumId w:val="3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AB"/>
    <w:rsid w:val="00030754"/>
    <w:rsid w:val="00092220"/>
    <w:rsid w:val="001047A6"/>
    <w:rsid w:val="001243AD"/>
    <w:rsid w:val="00145301"/>
    <w:rsid w:val="00205E03"/>
    <w:rsid w:val="00231421"/>
    <w:rsid w:val="002430A9"/>
    <w:rsid w:val="002517A9"/>
    <w:rsid w:val="00255060"/>
    <w:rsid w:val="0025507B"/>
    <w:rsid w:val="00270D24"/>
    <w:rsid w:val="0028335C"/>
    <w:rsid w:val="002B0303"/>
    <w:rsid w:val="002D138C"/>
    <w:rsid w:val="00310795"/>
    <w:rsid w:val="00331ECA"/>
    <w:rsid w:val="00332FBE"/>
    <w:rsid w:val="003422D2"/>
    <w:rsid w:val="003532F5"/>
    <w:rsid w:val="00382AED"/>
    <w:rsid w:val="003C4A77"/>
    <w:rsid w:val="003F5F1B"/>
    <w:rsid w:val="004556CE"/>
    <w:rsid w:val="00486E37"/>
    <w:rsid w:val="004A309D"/>
    <w:rsid w:val="004B72D7"/>
    <w:rsid w:val="004C1F2F"/>
    <w:rsid w:val="004E4C4C"/>
    <w:rsid w:val="00500462"/>
    <w:rsid w:val="00520085"/>
    <w:rsid w:val="00617893"/>
    <w:rsid w:val="00662A4E"/>
    <w:rsid w:val="006704D8"/>
    <w:rsid w:val="006F0AD7"/>
    <w:rsid w:val="00715A57"/>
    <w:rsid w:val="00715B2C"/>
    <w:rsid w:val="00763187"/>
    <w:rsid w:val="00767472"/>
    <w:rsid w:val="007D4798"/>
    <w:rsid w:val="007F6F0E"/>
    <w:rsid w:val="00803FC1"/>
    <w:rsid w:val="008659D0"/>
    <w:rsid w:val="00883BC0"/>
    <w:rsid w:val="008C0BC0"/>
    <w:rsid w:val="009A51AB"/>
    <w:rsid w:val="00A00BAC"/>
    <w:rsid w:val="00A4197B"/>
    <w:rsid w:val="00AA7437"/>
    <w:rsid w:val="00AC1DBA"/>
    <w:rsid w:val="00AD3D87"/>
    <w:rsid w:val="00B06287"/>
    <w:rsid w:val="00B23959"/>
    <w:rsid w:val="00B250C8"/>
    <w:rsid w:val="00B263EA"/>
    <w:rsid w:val="00B3133B"/>
    <w:rsid w:val="00B5266A"/>
    <w:rsid w:val="00BC77B3"/>
    <w:rsid w:val="00C45B64"/>
    <w:rsid w:val="00D35521"/>
    <w:rsid w:val="00DF1665"/>
    <w:rsid w:val="00E254EA"/>
    <w:rsid w:val="00E53115"/>
    <w:rsid w:val="00E616D3"/>
    <w:rsid w:val="00EB7498"/>
    <w:rsid w:val="00F52FA1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EDC2C"/>
  <w15:chartTrackingRefBased/>
  <w15:docId w15:val="{3AF3E70E-4E17-4592-B678-897A5E75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51A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51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51AB"/>
  </w:style>
  <w:style w:type="paragraph" w:styleId="Piedepgina">
    <w:name w:val="footer"/>
    <w:basedOn w:val="Normal"/>
    <w:link w:val="PiedepginaCar"/>
    <w:unhideWhenUsed/>
    <w:rsid w:val="009A51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1AB"/>
  </w:style>
  <w:style w:type="paragraph" w:customStyle="1" w:styleId="Standard">
    <w:name w:val="Standard"/>
    <w:rsid w:val="009A51A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9A51AB"/>
    <w:pPr>
      <w:ind w:left="720"/>
      <w:contextualSpacing/>
    </w:pPr>
    <w:rPr>
      <w:rFonts w:cs="Mangal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51AB"/>
    <w:rPr>
      <w:rFonts w:cs="Mangal"/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51AB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9A51AB"/>
    <w:rPr>
      <w:vertAlign w:val="superscript"/>
    </w:rPr>
  </w:style>
  <w:style w:type="character" w:customStyle="1" w:styleId="hvr">
    <w:name w:val="hvr"/>
    <w:basedOn w:val="Fuentedeprrafopredeter"/>
    <w:rsid w:val="009A51AB"/>
  </w:style>
  <w:style w:type="character" w:customStyle="1" w:styleId="illustration">
    <w:name w:val="illustration"/>
    <w:basedOn w:val="Fuentedeprrafopredeter"/>
    <w:rsid w:val="009A51AB"/>
  </w:style>
  <w:style w:type="paragraph" w:customStyle="1" w:styleId="Default">
    <w:name w:val="Default"/>
    <w:rsid w:val="0050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243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alidator.w3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9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7E77-C604-4D8F-B372-FEC8FBCD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vceleiro@gmail.com</dc:creator>
  <cp:keywords/>
  <dc:description/>
  <cp:lastModifiedBy>lgvceleiro@gmail.com</cp:lastModifiedBy>
  <cp:revision>6</cp:revision>
  <cp:lastPrinted>2023-09-17T14:42:00Z</cp:lastPrinted>
  <dcterms:created xsi:type="dcterms:W3CDTF">2023-09-17T14:36:00Z</dcterms:created>
  <dcterms:modified xsi:type="dcterms:W3CDTF">2023-09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